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AB79B" w14:textId="441E60C2" w:rsidR="00E70805" w:rsidRPr="00E70805" w:rsidRDefault="00E70805" w:rsidP="00E70805">
      <w:pPr>
        <w:rPr>
          <w:sz w:val="24"/>
        </w:rPr>
      </w:pPr>
      <w:r w:rsidRPr="00E70805">
        <w:rPr>
          <w:rFonts w:hint="eastAsia"/>
          <w:sz w:val="24"/>
        </w:rPr>
        <w:t>様式第１号</w:t>
      </w:r>
      <w:r w:rsidRPr="00E70805">
        <w:rPr>
          <w:rFonts w:hint="eastAsia"/>
          <w:sz w:val="24"/>
        </w:rPr>
        <w:t>(</w:t>
      </w:r>
      <w:r w:rsidR="00371BFB">
        <w:rPr>
          <w:rFonts w:hint="eastAsia"/>
          <w:sz w:val="24"/>
        </w:rPr>
        <w:t>第４</w:t>
      </w:r>
      <w:r w:rsidRPr="00E70805">
        <w:rPr>
          <w:rFonts w:hint="eastAsia"/>
          <w:sz w:val="24"/>
        </w:rPr>
        <w:t>条関係</w:t>
      </w:r>
      <w:r w:rsidRPr="00E70805">
        <w:rPr>
          <w:rFonts w:hint="eastAsia"/>
          <w:sz w:val="24"/>
        </w:rPr>
        <w:t>)</w:t>
      </w:r>
    </w:p>
    <w:p w14:paraId="46A2A34E" w14:textId="77777777" w:rsidR="00E70805" w:rsidRPr="00E70805" w:rsidRDefault="00E70805" w:rsidP="00E70805">
      <w:pPr>
        <w:rPr>
          <w:sz w:val="24"/>
        </w:rPr>
      </w:pPr>
    </w:p>
    <w:p w14:paraId="685FB3B0" w14:textId="77777777" w:rsidR="00E70805" w:rsidRPr="00E70805" w:rsidRDefault="00E70805" w:rsidP="00E70805">
      <w:pPr>
        <w:jc w:val="right"/>
        <w:rPr>
          <w:sz w:val="24"/>
        </w:rPr>
      </w:pPr>
      <w:r w:rsidRPr="00E70805">
        <w:rPr>
          <w:rFonts w:hint="eastAsia"/>
          <w:sz w:val="24"/>
        </w:rPr>
        <w:t xml:space="preserve">　　年　　月　　日</w:t>
      </w:r>
    </w:p>
    <w:p w14:paraId="3A7D444C" w14:textId="77777777" w:rsidR="00E70805" w:rsidRPr="00E70805" w:rsidRDefault="00E70805" w:rsidP="00E70805">
      <w:pPr>
        <w:rPr>
          <w:sz w:val="24"/>
        </w:rPr>
      </w:pPr>
    </w:p>
    <w:p w14:paraId="72B1FDE2" w14:textId="77777777" w:rsidR="00E70805" w:rsidRPr="00E70805" w:rsidRDefault="00E70805" w:rsidP="00E70805">
      <w:pPr>
        <w:rPr>
          <w:sz w:val="24"/>
        </w:rPr>
      </w:pPr>
      <w:r w:rsidRPr="00E70805">
        <w:rPr>
          <w:rFonts w:hint="eastAsia"/>
          <w:sz w:val="24"/>
        </w:rPr>
        <w:t>北杜市長　　様</w:t>
      </w:r>
    </w:p>
    <w:p w14:paraId="3165C4FB" w14:textId="77777777" w:rsidR="00E70805" w:rsidRPr="00E70805" w:rsidRDefault="00E70805" w:rsidP="00E70805">
      <w:pPr>
        <w:rPr>
          <w:sz w:val="24"/>
        </w:rPr>
      </w:pPr>
    </w:p>
    <w:p w14:paraId="2842B105" w14:textId="77777777" w:rsidR="00E70805" w:rsidRPr="00E70805" w:rsidRDefault="00E70805" w:rsidP="00E70805">
      <w:pPr>
        <w:ind w:right="960" w:firstLineChars="1900" w:firstLine="4560"/>
        <w:rPr>
          <w:sz w:val="24"/>
        </w:rPr>
      </w:pPr>
      <w:r w:rsidRPr="00E70805">
        <w:rPr>
          <w:rFonts w:hint="eastAsia"/>
          <w:sz w:val="24"/>
        </w:rPr>
        <w:t>(</w:t>
      </w:r>
      <w:r w:rsidRPr="00E70805">
        <w:rPr>
          <w:rFonts w:hint="eastAsia"/>
          <w:sz w:val="24"/>
        </w:rPr>
        <w:t>申請者</w:t>
      </w:r>
      <w:r w:rsidRPr="00E70805">
        <w:rPr>
          <w:rFonts w:hint="eastAsia"/>
          <w:sz w:val="24"/>
        </w:rPr>
        <w:t>)</w:t>
      </w:r>
    </w:p>
    <w:p w14:paraId="218DCC82" w14:textId="77777777" w:rsidR="00E70805" w:rsidRPr="00E70805" w:rsidRDefault="00E70805" w:rsidP="00E70805">
      <w:pPr>
        <w:ind w:right="960" w:firstLineChars="1950" w:firstLine="4680"/>
        <w:rPr>
          <w:sz w:val="24"/>
        </w:rPr>
      </w:pPr>
      <w:r w:rsidRPr="00E70805">
        <w:rPr>
          <w:rFonts w:hint="eastAsia"/>
          <w:sz w:val="24"/>
        </w:rPr>
        <w:t>所在地</w:t>
      </w:r>
    </w:p>
    <w:p w14:paraId="57EB59D6" w14:textId="77777777" w:rsidR="00E70805" w:rsidRPr="00E70805" w:rsidRDefault="00E70805" w:rsidP="00E70805">
      <w:pPr>
        <w:ind w:right="480"/>
        <w:jc w:val="center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</w:t>
      </w:r>
      <w:r w:rsidRPr="00E70805">
        <w:rPr>
          <w:rFonts w:hint="eastAsia"/>
          <w:sz w:val="24"/>
        </w:rPr>
        <w:t>名　称</w:t>
      </w:r>
    </w:p>
    <w:p w14:paraId="7AE252EF" w14:textId="77777777" w:rsidR="00E70805" w:rsidRPr="00E70805" w:rsidRDefault="00E70805" w:rsidP="00E70805">
      <w:pPr>
        <w:jc w:val="right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代表者　　　　</w:t>
      </w:r>
      <w:r w:rsidRPr="00E70805">
        <w:rPr>
          <w:rFonts w:hint="eastAsia"/>
          <w:sz w:val="24"/>
        </w:rPr>
        <w:t xml:space="preserve">　　　　　　　　㊞</w:t>
      </w:r>
    </w:p>
    <w:p w14:paraId="5794A61D" w14:textId="77777777" w:rsidR="00E70805" w:rsidRPr="00E70805" w:rsidRDefault="00E70805" w:rsidP="00E70805">
      <w:pPr>
        <w:ind w:right="480" w:firstLineChars="1950" w:firstLine="4680"/>
        <w:rPr>
          <w:sz w:val="24"/>
        </w:rPr>
      </w:pPr>
      <w:r w:rsidRPr="00E70805">
        <w:rPr>
          <w:rFonts w:hint="eastAsia"/>
          <w:sz w:val="24"/>
        </w:rPr>
        <w:t>電話番号</w:t>
      </w:r>
    </w:p>
    <w:p w14:paraId="7CB59A25" w14:textId="77777777" w:rsidR="00E70805" w:rsidRPr="00E70805" w:rsidRDefault="00E70805" w:rsidP="00E70805">
      <w:pPr>
        <w:rPr>
          <w:sz w:val="24"/>
        </w:rPr>
      </w:pPr>
    </w:p>
    <w:p w14:paraId="5DE7880F" w14:textId="77777777" w:rsidR="00E70805" w:rsidRPr="00E70805" w:rsidRDefault="00E70805" w:rsidP="00E70805">
      <w:pPr>
        <w:rPr>
          <w:sz w:val="24"/>
        </w:rPr>
      </w:pPr>
    </w:p>
    <w:p w14:paraId="165B82CA" w14:textId="77777777" w:rsidR="00E70805" w:rsidRPr="00E70805" w:rsidRDefault="00371BFB" w:rsidP="00E70805">
      <w:pPr>
        <w:jc w:val="center"/>
        <w:rPr>
          <w:sz w:val="24"/>
        </w:rPr>
      </w:pPr>
      <w:r w:rsidRPr="00371BFB">
        <w:rPr>
          <w:rFonts w:hint="eastAsia"/>
          <w:sz w:val="24"/>
        </w:rPr>
        <w:t>北杜市産</w:t>
      </w:r>
      <w:r w:rsidR="00EA1F92">
        <w:rPr>
          <w:rFonts w:hint="eastAsia"/>
          <w:sz w:val="24"/>
        </w:rPr>
        <w:t>米粉</w:t>
      </w:r>
      <w:r w:rsidRPr="00371BFB">
        <w:rPr>
          <w:rFonts w:hint="eastAsia"/>
          <w:sz w:val="24"/>
        </w:rPr>
        <w:t>活用オリジナルメニュー開発材料支給申請書</w:t>
      </w:r>
    </w:p>
    <w:p w14:paraId="4FB542F8" w14:textId="77777777" w:rsidR="00E70805" w:rsidRPr="00EA1F92" w:rsidRDefault="00E70805" w:rsidP="00E70805">
      <w:pPr>
        <w:rPr>
          <w:sz w:val="24"/>
        </w:rPr>
      </w:pPr>
    </w:p>
    <w:p w14:paraId="77D6F7C9" w14:textId="77777777" w:rsidR="00E70805" w:rsidRDefault="00371BFB" w:rsidP="00371BF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北杜市</w:t>
      </w:r>
      <w:r w:rsidR="00EA1F92">
        <w:rPr>
          <w:rFonts w:hint="eastAsia"/>
          <w:sz w:val="24"/>
        </w:rPr>
        <w:t>米粉</w:t>
      </w:r>
      <w:r>
        <w:rPr>
          <w:rFonts w:hint="eastAsia"/>
          <w:sz w:val="24"/>
        </w:rPr>
        <w:t>普及促進事業</w:t>
      </w:r>
      <w:r w:rsidRPr="00371BFB">
        <w:rPr>
          <w:rFonts w:hint="eastAsia"/>
          <w:sz w:val="24"/>
        </w:rPr>
        <w:t>市産</w:t>
      </w:r>
      <w:r w:rsidR="00EA1F92">
        <w:rPr>
          <w:rFonts w:hint="eastAsia"/>
          <w:sz w:val="24"/>
        </w:rPr>
        <w:t>米粉</w:t>
      </w:r>
      <w:r w:rsidRPr="00371BFB">
        <w:rPr>
          <w:rFonts w:hint="eastAsia"/>
          <w:sz w:val="24"/>
        </w:rPr>
        <w:t>活用オリジナルメニュー開発事業者募集要項</w:t>
      </w:r>
      <w:r>
        <w:rPr>
          <w:rFonts w:hint="eastAsia"/>
          <w:sz w:val="24"/>
        </w:rPr>
        <w:t>第４</w:t>
      </w:r>
      <w:r w:rsidR="00E70805" w:rsidRPr="00E70805">
        <w:rPr>
          <w:rFonts w:hint="eastAsia"/>
          <w:sz w:val="24"/>
        </w:rPr>
        <w:t>条の規定に基づき、下記のとおり申請します。</w:t>
      </w:r>
    </w:p>
    <w:p w14:paraId="0CECD61B" w14:textId="77777777" w:rsidR="00371BFB" w:rsidRDefault="00371BFB" w:rsidP="00371BF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なお、支給対象事業者の要件を確認するに当たり、私に係る北杜市市税等の納付状況について、貴職が職権で調査することに同意します。</w:t>
      </w:r>
    </w:p>
    <w:p w14:paraId="74DE757D" w14:textId="77777777" w:rsidR="00371BFB" w:rsidRPr="00371BFB" w:rsidRDefault="00371BFB" w:rsidP="00371BF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また、</w:t>
      </w:r>
      <w:r w:rsidR="00D413F9">
        <w:rPr>
          <w:rFonts w:hint="eastAsia"/>
          <w:sz w:val="24"/>
        </w:rPr>
        <w:t>申請者住所、氏名、アンケート結果、写真、商品紹介に関する情報を</w:t>
      </w:r>
      <w:r w:rsidR="005C1BE7">
        <w:rPr>
          <w:rFonts w:hint="eastAsia"/>
          <w:sz w:val="24"/>
        </w:rPr>
        <w:t>市ホームページ等に掲載することに同意します。</w:t>
      </w:r>
    </w:p>
    <w:p w14:paraId="154E38A5" w14:textId="77777777" w:rsidR="00E70805" w:rsidRPr="00E70805" w:rsidRDefault="00E70805" w:rsidP="00E70805">
      <w:pPr>
        <w:rPr>
          <w:sz w:val="24"/>
        </w:rPr>
      </w:pPr>
    </w:p>
    <w:p w14:paraId="74DFCBB5" w14:textId="77777777" w:rsidR="00E70805" w:rsidRPr="00E70805" w:rsidRDefault="00E70805" w:rsidP="00E70805">
      <w:pPr>
        <w:jc w:val="center"/>
        <w:rPr>
          <w:sz w:val="24"/>
        </w:rPr>
      </w:pPr>
      <w:r w:rsidRPr="00E70805">
        <w:rPr>
          <w:rFonts w:hint="eastAsia"/>
          <w:sz w:val="24"/>
        </w:rPr>
        <w:t>記</w:t>
      </w:r>
    </w:p>
    <w:p w14:paraId="4896E0AE" w14:textId="77777777" w:rsidR="00E70805" w:rsidRPr="00E70805" w:rsidRDefault="00E70805" w:rsidP="00E70805">
      <w:pPr>
        <w:rPr>
          <w:sz w:val="24"/>
        </w:rPr>
      </w:pPr>
    </w:p>
    <w:p w14:paraId="5F364BD9" w14:textId="77777777" w:rsidR="00E70805" w:rsidRPr="00E70805" w:rsidRDefault="00E70805" w:rsidP="00E70805">
      <w:pPr>
        <w:rPr>
          <w:sz w:val="24"/>
        </w:rPr>
      </w:pPr>
      <w:r w:rsidRPr="00E70805">
        <w:rPr>
          <w:rFonts w:hint="eastAsia"/>
          <w:sz w:val="24"/>
        </w:rPr>
        <w:t xml:space="preserve">　</w:t>
      </w:r>
      <w:r w:rsidRPr="00E70805">
        <w:rPr>
          <w:rFonts w:hint="eastAsia"/>
          <w:sz w:val="24"/>
        </w:rPr>
        <w:t xml:space="preserve">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2195"/>
        <w:gridCol w:w="6377"/>
      </w:tblGrid>
      <w:tr w:rsidR="00E70805" w:rsidRPr="00E70805" w14:paraId="2ABBFB69" w14:textId="77777777" w:rsidTr="00E70805">
        <w:trPr>
          <w:trHeight w:val="635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BF77" w14:textId="77777777" w:rsidR="00E70805" w:rsidRPr="00E70805" w:rsidRDefault="00E70805" w:rsidP="00E70805">
            <w:pPr>
              <w:rPr>
                <w:sz w:val="24"/>
              </w:rPr>
            </w:pPr>
            <w:r w:rsidRPr="00E70805">
              <w:rPr>
                <w:rFonts w:hint="eastAsia"/>
                <w:sz w:val="24"/>
              </w:rPr>
              <w:t>１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06D6" w14:textId="77777777" w:rsidR="00E70805" w:rsidRPr="00E70805" w:rsidRDefault="00E70805" w:rsidP="00E70805">
            <w:pPr>
              <w:rPr>
                <w:sz w:val="24"/>
              </w:rPr>
            </w:pPr>
            <w:r w:rsidRPr="00E70805">
              <w:rPr>
                <w:rFonts w:hint="eastAsia"/>
                <w:sz w:val="24"/>
              </w:rPr>
              <w:t>所在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E19D" w14:textId="77777777" w:rsidR="00E70805" w:rsidRPr="00E70805" w:rsidRDefault="00E70805" w:rsidP="00E70805">
            <w:pPr>
              <w:rPr>
                <w:sz w:val="24"/>
              </w:rPr>
            </w:pPr>
          </w:p>
        </w:tc>
      </w:tr>
      <w:tr w:rsidR="00E70805" w:rsidRPr="00E70805" w14:paraId="76EAD4D5" w14:textId="77777777" w:rsidTr="00E70805">
        <w:trPr>
          <w:trHeight w:val="5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A78A" w14:textId="77777777" w:rsidR="00E70805" w:rsidRPr="00E70805" w:rsidRDefault="00E70805" w:rsidP="00E70805">
            <w:pPr>
              <w:rPr>
                <w:sz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1C0B" w14:textId="77777777" w:rsidR="00E70805" w:rsidRPr="00E70805" w:rsidRDefault="00E70805" w:rsidP="00E70805">
            <w:pPr>
              <w:rPr>
                <w:sz w:val="24"/>
              </w:rPr>
            </w:pPr>
            <w:r w:rsidRPr="00E70805">
              <w:rPr>
                <w:rFonts w:hint="eastAsia"/>
                <w:sz w:val="24"/>
              </w:rPr>
              <w:t>名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B3B4" w14:textId="77777777" w:rsidR="00E70805" w:rsidRPr="00E70805" w:rsidRDefault="00E70805" w:rsidP="00E70805">
            <w:pPr>
              <w:rPr>
                <w:sz w:val="24"/>
              </w:rPr>
            </w:pPr>
          </w:p>
        </w:tc>
      </w:tr>
      <w:tr w:rsidR="00E70805" w:rsidRPr="00E70805" w14:paraId="200E7715" w14:textId="77777777" w:rsidTr="00E70805">
        <w:trPr>
          <w:trHeight w:val="56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E46B" w14:textId="77777777" w:rsidR="00E70805" w:rsidRPr="00E70805" w:rsidRDefault="00E70805" w:rsidP="00E70805">
            <w:pPr>
              <w:rPr>
                <w:sz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AC39" w14:textId="77777777" w:rsidR="00E70805" w:rsidRPr="00E70805" w:rsidRDefault="00E70805" w:rsidP="00E70805">
            <w:pPr>
              <w:rPr>
                <w:sz w:val="24"/>
              </w:rPr>
            </w:pPr>
            <w:r w:rsidRPr="00E70805">
              <w:rPr>
                <w:rFonts w:hint="eastAsia"/>
                <w:sz w:val="24"/>
              </w:rPr>
              <w:t>代表者名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C7E5" w14:textId="77777777" w:rsidR="00E70805" w:rsidRPr="00E70805" w:rsidRDefault="00E70805" w:rsidP="00E70805">
            <w:pPr>
              <w:rPr>
                <w:sz w:val="24"/>
              </w:rPr>
            </w:pPr>
          </w:p>
        </w:tc>
      </w:tr>
      <w:tr w:rsidR="00E70805" w:rsidRPr="00E70805" w14:paraId="7F6BAA8B" w14:textId="77777777" w:rsidTr="00E70805">
        <w:trPr>
          <w:trHeight w:val="54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20C4" w14:textId="77777777" w:rsidR="00E70805" w:rsidRPr="00E70805" w:rsidRDefault="00E70805" w:rsidP="00E70805">
            <w:pPr>
              <w:rPr>
                <w:sz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EB9F" w14:textId="77777777" w:rsidR="00E70805" w:rsidRPr="00E70805" w:rsidRDefault="00E70805" w:rsidP="00E70805">
            <w:pPr>
              <w:rPr>
                <w:sz w:val="24"/>
              </w:rPr>
            </w:pPr>
            <w:r w:rsidRPr="00E70805">
              <w:rPr>
                <w:rFonts w:hint="eastAsia"/>
                <w:sz w:val="24"/>
              </w:rPr>
              <w:t>担当者名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2C99" w14:textId="77777777" w:rsidR="00E70805" w:rsidRPr="00E70805" w:rsidRDefault="00E70805" w:rsidP="00E70805">
            <w:pPr>
              <w:rPr>
                <w:sz w:val="24"/>
              </w:rPr>
            </w:pPr>
          </w:p>
        </w:tc>
      </w:tr>
      <w:tr w:rsidR="00E70805" w:rsidRPr="00E70805" w14:paraId="0A64D326" w14:textId="77777777" w:rsidTr="00E70805">
        <w:trPr>
          <w:trHeight w:val="569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82D7" w14:textId="77777777" w:rsidR="00E70805" w:rsidRPr="00E70805" w:rsidRDefault="00E70805" w:rsidP="00E70805">
            <w:pPr>
              <w:rPr>
                <w:sz w:val="24"/>
              </w:rPr>
            </w:pPr>
            <w:r w:rsidRPr="00E70805">
              <w:rPr>
                <w:rFonts w:hint="eastAsia"/>
                <w:sz w:val="24"/>
              </w:rPr>
              <w:t>２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651F" w14:textId="77777777" w:rsidR="00E70805" w:rsidRPr="00E70805" w:rsidRDefault="00E70805" w:rsidP="00E70805">
            <w:pPr>
              <w:rPr>
                <w:sz w:val="24"/>
              </w:rPr>
            </w:pPr>
            <w:r w:rsidRPr="00E70805">
              <w:rPr>
                <w:rFonts w:hint="eastAsia"/>
                <w:sz w:val="24"/>
              </w:rPr>
              <w:t>開発予定の商品</w:t>
            </w:r>
            <w:r w:rsidR="00371BFB">
              <w:rPr>
                <w:rFonts w:hint="eastAsia"/>
                <w:sz w:val="24"/>
              </w:rPr>
              <w:t>名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2921" w14:textId="77777777" w:rsidR="00E70805" w:rsidRPr="00E70805" w:rsidRDefault="00E70805" w:rsidP="00E70805">
            <w:pPr>
              <w:rPr>
                <w:sz w:val="24"/>
              </w:rPr>
            </w:pPr>
          </w:p>
        </w:tc>
      </w:tr>
    </w:tbl>
    <w:p w14:paraId="59050B74" w14:textId="77777777" w:rsidR="00E70805" w:rsidRPr="00E70805" w:rsidRDefault="00E70805" w:rsidP="00E70805">
      <w:pPr>
        <w:rPr>
          <w:sz w:val="24"/>
        </w:rPr>
      </w:pPr>
      <w:r w:rsidRPr="00E70805">
        <w:rPr>
          <w:rFonts w:hint="eastAsia"/>
          <w:sz w:val="24"/>
        </w:rPr>
        <w:t xml:space="preserve">　添付資料：・飲食店営業許可書の写し</w:t>
      </w:r>
    </w:p>
    <w:p w14:paraId="31955940" w14:textId="77777777" w:rsidR="00E70805" w:rsidRPr="00E70805" w:rsidRDefault="00E70805" w:rsidP="00E70805">
      <w:pPr>
        <w:rPr>
          <w:sz w:val="24"/>
        </w:rPr>
      </w:pPr>
      <w:r>
        <w:rPr>
          <w:rFonts w:hint="eastAsia"/>
          <w:sz w:val="24"/>
        </w:rPr>
        <w:t xml:space="preserve">　　　　　　</w:t>
      </w:r>
    </w:p>
    <w:p w14:paraId="498DCC9C" w14:textId="77777777" w:rsidR="00E70805" w:rsidRPr="00E70805" w:rsidRDefault="00E70805" w:rsidP="00E70805">
      <w:pPr>
        <w:rPr>
          <w:sz w:val="24"/>
        </w:rPr>
      </w:pPr>
    </w:p>
    <w:p w14:paraId="5FEF46C6" w14:textId="77777777" w:rsidR="006170B2" w:rsidRDefault="006170B2" w:rsidP="006A333A">
      <w:pPr>
        <w:rPr>
          <w:sz w:val="24"/>
        </w:rPr>
      </w:pPr>
    </w:p>
    <w:p w14:paraId="797B0C6B" w14:textId="77777777" w:rsidR="006C6E04" w:rsidRDefault="006C6E04" w:rsidP="006A333A">
      <w:pPr>
        <w:rPr>
          <w:sz w:val="24"/>
        </w:rPr>
      </w:pPr>
    </w:p>
    <w:p w14:paraId="009853B2" w14:textId="77777777" w:rsidR="006C6E04" w:rsidRDefault="006C6E04" w:rsidP="006A333A">
      <w:pPr>
        <w:rPr>
          <w:sz w:val="24"/>
        </w:rPr>
      </w:pPr>
    </w:p>
    <w:sectPr w:rsidR="006C6E04" w:rsidSect="00D02876">
      <w:pgSz w:w="11906" w:h="16838"/>
      <w:pgMar w:top="1418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61B92" w14:textId="77777777" w:rsidR="00CD28F8" w:rsidRDefault="00CD28F8" w:rsidP="00E31871">
      <w:r>
        <w:separator/>
      </w:r>
    </w:p>
  </w:endnote>
  <w:endnote w:type="continuationSeparator" w:id="0">
    <w:p w14:paraId="657673A7" w14:textId="77777777" w:rsidR="00CD28F8" w:rsidRDefault="00CD28F8" w:rsidP="00E3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39AD9" w14:textId="77777777" w:rsidR="00CD28F8" w:rsidRDefault="00CD28F8" w:rsidP="00E31871">
      <w:r>
        <w:separator/>
      </w:r>
    </w:p>
  </w:footnote>
  <w:footnote w:type="continuationSeparator" w:id="0">
    <w:p w14:paraId="3AE40BB5" w14:textId="77777777" w:rsidR="00CD28F8" w:rsidRDefault="00CD28F8" w:rsidP="00E318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3A"/>
    <w:rsid w:val="000163BD"/>
    <w:rsid w:val="0002037F"/>
    <w:rsid w:val="000330BC"/>
    <w:rsid w:val="0011399C"/>
    <w:rsid w:val="00172867"/>
    <w:rsid w:val="0019230E"/>
    <w:rsid w:val="001B6E80"/>
    <w:rsid w:val="001C6659"/>
    <w:rsid w:val="00203C44"/>
    <w:rsid w:val="00243D64"/>
    <w:rsid w:val="00246F4B"/>
    <w:rsid w:val="002B0747"/>
    <w:rsid w:val="002B18FD"/>
    <w:rsid w:val="00323035"/>
    <w:rsid w:val="00371BFB"/>
    <w:rsid w:val="00372BCD"/>
    <w:rsid w:val="003D09C3"/>
    <w:rsid w:val="003E36FF"/>
    <w:rsid w:val="004061F2"/>
    <w:rsid w:val="0040623B"/>
    <w:rsid w:val="004361A7"/>
    <w:rsid w:val="004575AB"/>
    <w:rsid w:val="004A4A55"/>
    <w:rsid w:val="005323CB"/>
    <w:rsid w:val="00534A9A"/>
    <w:rsid w:val="00553FB3"/>
    <w:rsid w:val="00574F9B"/>
    <w:rsid w:val="00577BF7"/>
    <w:rsid w:val="005C1BE7"/>
    <w:rsid w:val="005E2D7E"/>
    <w:rsid w:val="005E401F"/>
    <w:rsid w:val="006170B2"/>
    <w:rsid w:val="00635B03"/>
    <w:rsid w:val="00647EFD"/>
    <w:rsid w:val="00672910"/>
    <w:rsid w:val="006A333A"/>
    <w:rsid w:val="006A532A"/>
    <w:rsid w:val="006B0DA6"/>
    <w:rsid w:val="006C5567"/>
    <w:rsid w:val="006C6E04"/>
    <w:rsid w:val="006D53C7"/>
    <w:rsid w:val="006F52B8"/>
    <w:rsid w:val="006F7A19"/>
    <w:rsid w:val="007116B8"/>
    <w:rsid w:val="007A3D35"/>
    <w:rsid w:val="007F41AF"/>
    <w:rsid w:val="00875C6A"/>
    <w:rsid w:val="00882CA9"/>
    <w:rsid w:val="009105B4"/>
    <w:rsid w:val="00936924"/>
    <w:rsid w:val="009803D5"/>
    <w:rsid w:val="009C383B"/>
    <w:rsid w:val="00A4098B"/>
    <w:rsid w:val="00A4157B"/>
    <w:rsid w:val="00AA7F71"/>
    <w:rsid w:val="00C52189"/>
    <w:rsid w:val="00C624DD"/>
    <w:rsid w:val="00C759DC"/>
    <w:rsid w:val="00CA6A4B"/>
    <w:rsid w:val="00CD28F8"/>
    <w:rsid w:val="00CF63D9"/>
    <w:rsid w:val="00D02876"/>
    <w:rsid w:val="00D1738B"/>
    <w:rsid w:val="00D413F9"/>
    <w:rsid w:val="00D53E1C"/>
    <w:rsid w:val="00D92942"/>
    <w:rsid w:val="00DA3519"/>
    <w:rsid w:val="00DF00F5"/>
    <w:rsid w:val="00E31871"/>
    <w:rsid w:val="00E505A8"/>
    <w:rsid w:val="00E70805"/>
    <w:rsid w:val="00EA1F92"/>
    <w:rsid w:val="00ED4007"/>
    <w:rsid w:val="00F0053B"/>
    <w:rsid w:val="00F25F63"/>
    <w:rsid w:val="00FB7C37"/>
    <w:rsid w:val="00FC1738"/>
    <w:rsid w:val="00FE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1BB9141"/>
  <w15:docId w15:val="{560DF257-6763-487D-AC6D-4CB9091BB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B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F9B"/>
    <w:pPr>
      <w:ind w:leftChars="400" w:left="840"/>
    </w:pPr>
  </w:style>
  <w:style w:type="table" w:styleId="a4">
    <w:name w:val="Table Grid"/>
    <w:basedOn w:val="a1"/>
    <w:uiPriority w:val="59"/>
    <w:rsid w:val="00617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F00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F00F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18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1871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E318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187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8430-DCE0-4E9E-97DF-9DC3EF55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2209</dc:creator>
  <cp:lastModifiedBy>林　沙都美</cp:lastModifiedBy>
  <cp:revision>2</cp:revision>
  <cp:lastPrinted>2023-11-07T06:16:00Z</cp:lastPrinted>
  <dcterms:created xsi:type="dcterms:W3CDTF">2023-11-07T06:17:00Z</dcterms:created>
  <dcterms:modified xsi:type="dcterms:W3CDTF">2023-11-07T06:17:00Z</dcterms:modified>
</cp:coreProperties>
</file>